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19DD" w:rsidP="00B2475C" w14:paraId="731CC0D5" w14:textId="77777777">
      <w:pPr>
        <w:pStyle w:val="Title"/>
        <w:spacing w:line="276" w:lineRule="auto"/>
        <w:ind w:right="529"/>
        <w:rPr>
          <w:rFonts w:ascii="Arial" w:hAnsi="Arial" w:cs="Arial"/>
        </w:rPr>
      </w:pPr>
      <w:r>
        <w:rPr>
          <w:rFonts w:ascii="Arial" w:hAnsi="Arial" w:cs="Arial"/>
        </w:rPr>
        <w:t>Almog Fr</w:t>
      </w:r>
      <w:r w:rsidR="00B2475C">
        <w:rPr>
          <w:rFonts w:ascii="Arial" w:hAnsi="Arial" w:cs="Arial"/>
        </w:rPr>
        <w:t>e</w:t>
      </w:r>
      <w:r>
        <w:rPr>
          <w:rFonts w:ascii="Arial" w:hAnsi="Arial" w:cs="Arial"/>
        </w:rPr>
        <w:t>chter</w:t>
      </w:r>
    </w:p>
    <w:p w:rsidR="00974069" w:rsidRPr="009305F0" w:rsidP="004204DF" w14:paraId="311EA92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05F0">
        <w:rPr>
          <w:rFonts w:ascii="Arial" w:hAnsi="Arial" w:cs="Arial"/>
          <w:sz w:val="22"/>
          <w:szCs w:val="22"/>
        </w:rPr>
        <w:t xml:space="preserve">Contact: </w:t>
      </w:r>
      <w:r w:rsidRPr="009305F0" w:rsidR="007B57F1">
        <w:rPr>
          <w:rFonts w:ascii="Arial" w:hAnsi="Arial" w:cs="Arial"/>
          <w:sz w:val="22"/>
          <w:szCs w:val="22"/>
        </w:rPr>
        <w:t>(M</w:t>
      </w:r>
      <w:r w:rsidRPr="00C1688F" w:rsidR="007B57F1">
        <w:rPr>
          <w:rFonts w:ascii="Arial" w:hAnsi="Arial" w:cs="Arial"/>
          <w:sz w:val="22"/>
          <w:szCs w:val="22"/>
        </w:rPr>
        <w:t>) +972</w:t>
      </w:r>
      <w:r w:rsidRPr="00C1688F" w:rsidR="00D35787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52</w:t>
      </w:r>
      <w:r w:rsidR="00C62960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8360776</w:t>
      </w:r>
      <w:r w:rsidRPr="009305F0">
        <w:rPr>
          <w:rFonts w:ascii="Wingdings" w:hAnsi="Wingdings" w:cs="Arial"/>
          <w:sz w:val="22"/>
          <w:szCs w:val="22"/>
        </w:rPr>
        <w:sym w:font="Wingdings" w:char="F09F"/>
      </w:r>
      <w:r w:rsidR="000B472B">
        <w:rPr>
          <w:rFonts w:ascii="Arial" w:hAnsi="Arial" w:cs="Arial"/>
          <w:sz w:val="22"/>
          <w:szCs w:val="22"/>
        </w:rPr>
        <w:t xml:space="preserve"> </w:t>
      </w:r>
      <w:r w:rsidRPr="009305F0">
        <w:rPr>
          <w:rFonts w:ascii="Arial" w:hAnsi="Arial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mailto:frechteralmog@gmail.com" </w:instrText>
      </w:r>
      <w:r>
        <w:fldChar w:fldCharType="separate"/>
      </w:r>
      <w:r w:rsidRPr="0012166A" w:rsidR="004204DF">
        <w:rPr>
          <w:rStyle w:val="Hyperlink"/>
          <w:rFonts w:ascii="Arial" w:hAnsi="Arial" w:cs="Arial"/>
          <w:sz w:val="22"/>
          <w:szCs w:val="22"/>
        </w:rPr>
        <w:t>frechteralmog@gmail.com</w:t>
      </w:r>
      <w:r>
        <w:fldChar w:fldCharType="end"/>
      </w:r>
      <w:r w:rsidR="004204DF">
        <w:rPr>
          <w:rFonts w:ascii="Arial" w:hAnsi="Arial" w:cs="Arial"/>
          <w:sz w:val="22"/>
          <w:szCs w:val="22"/>
        </w:rPr>
        <w:t xml:space="preserve"> </w:t>
      </w:r>
      <w:r w:rsidR="00C11F24">
        <w:rPr>
          <w:rFonts w:ascii="Arial" w:hAnsi="Arial" w:cs="Arial"/>
          <w:sz w:val="22"/>
          <w:szCs w:val="22"/>
        </w:rPr>
        <w:t>Hod Hasharon ISR</w:t>
      </w:r>
      <w:r>
        <w:fldChar w:fldCharType="begin"/>
      </w:r>
      <w:r>
        <w:instrText xml:space="preserve"> HYPERLINK "mailto:almogf28@013.net.il" </w:instrText>
      </w:r>
      <w:r>
        <w:fldChar w:fldCharType="separate"/>
      </w:r>
      <w:r>
        <w:fldChar w:fldCharType="end"/>
      </w:r>
    </w:p>
    <w:p w:rsidR="001C19DD" w:rsidRPr="00326069" w:rsidP="00104D4B" w14:paraId="004D4905" w14:textId="77777777">
      <w:pPr>
        <w:spacing w:line="276" w:lineRule="auto"/>
        <w:ind w:right="529"/>
        <w:jc w:val="both"/>
        <w:rPr>
          <w:rFonts w:ascii="Arial" w:hAnsi="Arial" w:cs="Arial"/>
          <w:sz w:val="28"/>
          <w:szCs w:val="28"/>
        </w:rPr>
      </w:pPr>
      <w:r w:rsidRPr="003260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8950" cy="0"/>
                <wp:effectExtent l="28575" t="31115" r="28575" b="355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pt" to="538.5pt,4.9pt" strokeweight="4.5pt">
                <v:stroke linestyle="thickThin"/>
              </v:line>
            </w:pict>
          </mc:Fallback>
        </mc:AlternateContent>
      </w:r>
    </w:p>
    <w:p w:rsidR="00C42785" w:rsidRPr="00385A76" w:rsidP="00A947FD" w14:paraId="2FF6E93C" w14:textId="77777777">
      <w:pPr>
        <w:pStyle w:val="Heading1"/>
        <w:tabs>
          <w:tab w:val="right" w:pos="142"/>
        </w:tabs>
        <w:spacing w:line="276" w:lineRule="auto"/>
        <w:ind w:left="-142" w:right="529"/>
        <w:rPr>
          <w:rFonts w:ascii="Arial" w:hAnsi="Arial" w:cs="Arial"/>
          <w:sz w:val="24"/>
          <w:szCs w:val="24"/>
        </w:rPr>
      </w:pPr>
      <w:r w:rsidRPr="00385A76">
        <w:rPr>
          <w:rFonts w:ascii="Arial" w:hAnsi="Arial" w:cs="Arial"/>
          <w:sz w:val="24"/>
          <w:szCs w:val="24"/>
        </w:rPr>
        <w:t>Professional Summary</w:t>
      </w:r>
    </w:p>
    <w:p w:rsidR="00231A6E" w:rsidP="00231A6E" w14:paraId="2E5E60E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 in providing Technical Support to Internal Users in Leading Organizations.</w:t>
      </w:r>
    </w:p>
    <w:p w:rsidR="00C65B6E" w:rsidP="009D6C52" w14:paraId="75B8C91F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ed Industrial &amp; Manag</w:t>
      </w:r>
      <w:r>
        <w:rPr>
          <w:rFonts w:ascii="Arial" w:hAnsi="Arial" w:cs="Arial"/>
          <w:b/>
          <w:bCs/>
          <w:sz w:val="22"/>
          <w:szCs w:val="22"/>
        </w:rPr>
        <w:t>ement Engineer, Certified MCITP.</w:t>
      </w:r>
    </w:p>
    <w:p w:rsidR="00C65B6E" w:rsidP="009D6C52" w14:paraId="4D089B7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od command of Organizational IT systems, including SAP, Priority, SQL, monitoring and solving</w:t>
      </w:r>
    </w:p>
    <w:p w:rsidR="00C65B6E" w:rsidP="00C65B6E" w14:paraId="5E4182D7" w14:textId="77777777">
      <w:pPr>
        <w:tabs>
          <w:tab w:val="right" w:pos="142"/>
        </w:tabs>
        <w:spacing w:line="276" w:lineRule="auto"/>
        <w:ind w:left="-142" w:right="646"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</w:t>
      </w:r>
      <w:r>
        <w:rPr>
          <w:rFonts w:ascii="Arial" w:hAnsi="Arial" w:cs="Arial"/>
          <w:b/>
          <w:bCs/>
          <w:sz w:val="22"/>
          <w:szCs w:val="22"/>
        </w:rPr>
        <w:t xml:space="preserve"> problems to local and international users.</w:t>
      </w:r>
    </w:p>
    <w:p w:rsidR="00C65B6E" w:rsidP="00C65B6E" w14:paraId="1245650C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13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ve &amp; proactive approach to challenges, service oriented, a team player, good interpersonal skills.</w:t>
      </w:r>
    </w:p>
    <w:p w:rsidR="00BE3FFB" w:rsidRPr="00CD0E69" w:rsidP="00BE3FFB" w14:paraId="0B424944" w14:textId="77777777">
      <w:pPr>
        <w:tabs>
          <w:tab w:val="right" w:pos="142"/>
        </w:tabs>
        <w:spacing w:line="276" w:lineRule="auto"/>
        <w:ind w:left="-142" w:right="646"/>
        <w:jc w:val="both"/>
        <w:rPr>
          <w:rFonts w:ascii="Arial" w:hAnsi="Arial" w:cs="Arial"/>
          <w:b/>
          <w:bCs/>
          <w:sz w:val="12"/>
          <w:szCs w:val="12"/>
        </w:rPr>
      </w:pPr>
    </w:p>
    <w:p w:rsidR="00FA1918" w:rsidP="00FA1918" w14:paraId="09016942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415CB0">
        <w:rPr>
          <w:rFonts w:ascii="Arial" w:hAnsi="Arial" w:cs="Arial"/>
          <w:sz w:val="24"/>
          <w:szCs w:val="24"/>
        </w:rPr>
        <w:t>Education</w:t>
      </w:r>
    </w:p>
    <w:p w:rsidR="002D6816" w:rsidP="000C2717" w14:paraId="162FBB42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B6">
        <w:rPr>
          <w:rFonts w:ascii="Arial" w:hAnsi="Arial" w:cs="Arial"/>
          <w:b/>
          <w:bCs/>
          <w:sz w:val="22"/>
          <w:szCs w:val="22"/>
        </w:rPr>
        <w:t>MCITP Serv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 w:rsidR="00826FB6">
        <w:rPr>
          <w:rFonts w:ascii="Arial" w:hAnsi="Arial" w:cs="Arial"/>
          <w:b/>
          <w:bCs/>
          <w:sz w:val="22"/>
          <w:szCs w:val="22"/>
        </w:rPr>
        <w:t xml:space="preserve">r Administrator </w:t>
      </w:r>
      <w:r w:rsidR="00826FB6">
        <w:rPr>
          <w:rFonts w:ascii="Arial" w:hAnsi="Arial" w:cs="Arial"/>
          <w:b/>
          <w:bCs/>
          <w:sz w:val="22"/>
          <w:szCs w:val="22"/>
        </w:rPr>
        <w:t>2008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,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CCNA</w:t>
      </w:r>
    </w:p>
    <w:p w:rsidR="00826FB6" w:rsidP="000C2717" w14:paraId="402F81E2" w14:textId="77777777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ertified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Practical</w:t>
      </w:r>
      <w:r>
        <w:rPr>
          <w:rFonts w:ascii="Arial" w:hAnsi="Arial" w:cs="Arial"/>
          <w:b/>
          <w:bCs/>
          <w:sz w:val="22"/>
          <w:szCs w:val="22"/>
        </w:rPr>
        <w:t xml:space="preserve"> Industrial &amp; Management Engine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r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15757B" w14:paraId="799689B3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>
        <w:rPr>
          <w:rFonts w:ascii="Arial" w:hAnsi="Arial" w:cs="Arial"/>
          <w:sz w:val="22"/>
          <w:szCs w:val="22"/>
        </w:rPr>
        <w:tab/>
        <w:t xml:space="preserve">Software Department Studies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0C2717" w14:paraId="1F2D86A0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2-1995</w:t>
      </w:r>
      <w:r>
        <w:rPr>
          <w:rFonts w:ascii="Arial" w:hAnsi="Arial" w:cs="Arial"/>
          <w:sz w:val="22"/>
          <w:szCs w:val="22"/>
        </w:rPr>
        <w:tab/>
        <w:t>Full Matriculation, "</w:t>
      </w:r>
      <w:r>
        <w:rPr>
          <w:rFonts w:ascii="Arial" w:hAnsi="Arial" w:cs="Arial"/>
          <w:sz w:val="22"/>
          <w:szCs w:val="22"/>
        </w:rPr>
        <w:t>Tich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dash</w:t>
      </w:r>
      <w:r>
        <w:rPr>
          <w:rFonts w:ascii="Arial" w:hAnsi="Arial" w:cs="Arial"/>
          <w:sz w:val="22"/>
          <w:szCs w:val="22"/>
        </w:rPr>
        <w:t>" High School, Tel Aviv</w:t>
      </w:r>
      <w:r w:rsidR="000C2717">
        <w:rPr>
          <w:rFonts w:ascii="Arial" w:hAnsi="Arial" w:cs="Arial"/>
          <w:sz w:val="22"/>
          <w:szCs w:val="22"/>
        </w:rPr>
        <w:t xml:space="preserve"> </w:t>
      </w:r>
    </w:p>
    <w:p w:rsidR="000E3BE5" w:rsidRPr="00826FB6" w:rsidP="000E3BE5" w14:paraId="30925F80" w14:textId="77777777">
      <w:pPr>
        <w:spacing w:line="276" w:lineRule="auto"/>
        <w:ind w:left="1440" w:right="529"/>
        <w:jc w:val="both"/>
        <w:rPr>
          <w:rFonts w:ascii="Arial" w:hAnsi="Arial" w:cs="Arial"/>
          <w:b/>
          <w:bCs/>
          <w:sz w:val="22"/>
          <w:szCs w:val="22"/>
        </w:rPr>
      </w:pPr>
    </w:p>
    <w:p w:rsidR="001C19DD" w:rsidP="00104D4B" w14:paraId="7A666DE4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1262A2">
        <w:rPr>
          <w:rFonts w:ascii="Arial" w:hAnsi="Arial" w:cs="Arial"/>
          <w:sz w:val="24"/>
          <w:szCs w:val="24"/>
        </w:rPr>
        <w:t>Professional History</w:t>
      </w:r>
    </w:p>
    <w:p w:rsidR="00E51F5A" w:rsidRPr="00931808" w:rsidP="00933400" w14:paraId="4692AD1A" w14:textId="617159E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71216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-20</w:t>
      </w:r>
      <w:r w:rsidR="00F10B1C">
        <w:rPr>
          <w:rFonts w:ascii="Arial" w:hAnsi="Arial" w:cs="Arial" w:hint="cs"/>
          <w:b/>
          <w:bCs/>
          <w:sz w:val="22"/>
          <w:szCs w:val="22"/>
          <w:rtl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n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mech</w:t>
      </w:r>
      <w:r w:rsidRPr="00422BEE" w:rsidR="00931808">
        <w:rPr>
          <w:rFonts w:ascii="Arial" w:hAnsi="Arial" w:cs="Arial"/>
          <w:sz w:val="22"/>
          <w:szCs w:val="22"/>
        </w:rPr>
        <w:t xml:space="preserve"> </w:t>
      </w:r>
      <w:r w:rsidRPr="00422BEE" w:rsidR="00422BEE">
        <w:rPr>
          <w:rFonts w:ascii="Arial" w:hAnsi="Arial" w:cs="Arial"/>
          <w:sz w:val="22"/>
          <w:szCs w:val="22"/>
        </w:rPr>
        <w:t xml:space="preserve">IT administrator and </w:t>
      </w:r>
      <w:r w:rsidRPr="00422BEE" w:rsidR="00422BEE">
        <w:rPr>
          <w:rFonts w:ascii="Arial" w:hAnsi="Arial" w:cs="Arial"/>
          <w:sz w:val="22"/>
          <w:szCs w:val="22"/>
        </w:rPr>
        <w:t>Vmware</w:t>
      </w:r>
      <w:r w:rsidRPr="00422BEE" w:rsidR="00422BEE">
        <w:rPr>
          <w:rFonts w:ascii="Arial" w:hAnsi="Arial" w:cs="Arial"/>
          <w:sz w:val="22"/>
          <w:szCs w:val="22"/>
        </w:rPr>
        <w:t xml:space="preserve"> support engineer solving inhouse and customers </w:t>
      </w:r>
      <w:r w:rsidRPr="00422BEE" w:rsidR="00422BEE">
        <w:rPr>
          <w:rFonts w:ascii="Arial" w:hAnsi="Arial" w:cs="Arial"/>
          <w:sz w:val="22"/>
          <w:szCs w:val="22"/>
        </w:rPr>
        <w:t>cases.Maintence</w:t>
      </w:r>
      <w:r w:rsidRPr="00422BEE" w:rsidR="00422BEE">
        <w:rPr>
          <w:rFonts w:ascii="Arial" w:hAnsi="Arial" w:cs="Arial"/>
          <w:sz w:val="22"/>
          <w:szCs w:val="22"/>
        </w:rPr>
        <w:t>,configuring</w:t>
      </w:r>
      <w:r w:rsidRPr="00422BEE" w:rsidR="00422BEE">
        <w:rPr>
          <w:rFonts w:ascii="Arial" w:hAnsi="Arial" w:cs="Arial"/>
          <w:sz w:val="22"/>
          <w:szCs w:val="22"/>
        </w:rPr>
        <w:t xml:space="preserve"> and installing MS Server 2012 /2016 ,active directory, </w:t>
      </w:r>
      <w:r w:rsidRPr="00422BEE" w:rsidR="00422BEE">
        <w:rPr>
          <w:rFonts w:ascii="Arial" w:hAnsi="Arial" w:cs="Arial"/>
          <w:sz w:val="22"/>
          <w:szCs w:val="22"/>
        </w:rPr>
        <w:t>Tcp</w:t>
      </w:r>
      <w:r w:rsidRPr="00422BEE" w:rsidR="00422BEE">
        <w:rPr>
          <w:rFonts w:ascii="Arial" w:hAnsi="Arial" w:cs="Arial"/>
          <w:sz w:val="22"/>
          <w:szCs w:val="22"/>
        </w:rPr>
        <w:t xml:space="preserve">-Ip, configures Cisco switches </w:t>
      </w:r>
      <w:r w:rsidRPr="00422BEE" w:rsidR="00422BEE">
        <w:rPr>
          <w:rFonts w:ascii="Arial" w:hAnsi="Arial" w:cs="Arial"/>
          <w:sz w:val="22"/>
          <w:szCs w:val="22"/>
        </w:rPr>
        <w:t>routers.Deploying</w:t>
      </w:r>
      <w:r w:rsidRPr="00422BEE" w:rsidR="00422BEE">
        <w:rPr>
          <w:rFonts w:ascii="Arial" w:hAnsi="Arial" w:cs="Arial"/>
          <w:sz w:val="22"/>
          <w:szCs w:val="22"/>
        </w:rPr>
        <w:t xml:space="preserve"> backups in several locations such as cloud/</w:t>
      </w:r>
      <w:r w:rsidRPr="00422BEE" w:rsidR="00422BEE">
        <w:rPr>
          <w:rFonts w:ascii="Arial" w:hAnsi="Arial" w:cs="Arial"/>
          <w:sz w:val="22"/>
          <w:szCs w:val="22"/>
        </w:rPr>
        <w:t>Nas</w:t>
      </w:r>
      <w:r w:rsidRPr="00422BEE" w:rsidR="00422BEE">
        <w:rPr>
          <w:rFonts w:ascii="Arial" w:hAnsi="Arial" w:cs="Arial"/>
          <w:sz w:val="22"/>
          <w:szCs w:val="22"/>
        </w:rPr>
        <w:t>/San</w:t>
      </w:r>
    </w:p>
    <w:p w:rsidR="004F5FFA" w:rsidRPr="002E0E26" w:rsidP="00931808" w14:paraId="0407A03B" w14:textId="6962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veral MS </w:t>
      </w:r>
      <w:r w:rsidRPr="002E0E26">
        <w:rPr>
          <w:rFonts w:ascii="Arial" w:hAnsi="Arial" w:cs="Arial"/>
          <w:color w:val="222222"/>
          <w:shd w:val="clear" w:color="auto" w:fill="FFFFFF"/>
        </w:rPr>
        <w:t>architectures</w:t>
      </w:r>
      <w:r w:rsidRPr="002E0E26" w:rsidR="00931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AB0CB9" w:rsidP="00933400" w14:paraId="339AAC7C" w14:textId="77777777">
      <w:pPr>
        <w:rPr>
          <w:rFonts w:ascii="Arial" w:hAnsi="Arial" w:cs="Arial"/>
          <w:color w:val="222222"/>
          <w:rtl/>
          <w:lang w:val="en"/>
        </w:rPr>
      </w:pPr>
      <w:r>
        <w:rPr>
          <w:rFonts w:ascii="Arial" w:hAnsi="Arial" w:cs="Arial"/>
          <w:color w:val="222222"/>
          <w:lang w:val="en"/>
        </w:rPr>
        <w:t>Managing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Server</w:t>
      </w:r>
      <w:r w:rsidR="005679B3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2A6F3D">
        <w:rPr>
          <w:rStyle w:val="hps"/>
          <w:rFonts w:ascii="Arial" w:hAnsi="Arial" w:cs="Arial"/>
          <w:color w:val="222222"/>
          <w:lang w:val="en"/>
        </w:rPr>
        <w:t>2012</w:t>
      </w:r>
      <w:r w:rsidR="005679B3">
        <w:rPr>
          <w:rFonts w:ascii="Arial" w:hAnsi="Arial" w:cs="Arial"/>
          <w:color w:val="222222"/>
          <w:lang w:val="en"/>
        </w:rPr>
        <w:t xml:space="preserve"> /</w:t>
      </w:r>
      <w:r w:rsidR="005679B3">
        <w:rPr>
          <w:rFonts w:ascii="Arial" w:hAnsi="Arial" w:cs="Arial"/>
          <w:color w:val="222222"/>
          <w:lang w:val="en"/>
        </w:rPr>
        <w:t>2016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2A6F3D">
        <w:rPr>
          <w:rFonts w:ascii="Arial" w:hAnsi="Arial" w:cs="Arial"/>
          <w:color w:val="222222"/>
          <w:lang w:val="en"/>
        </w:rPr>
        <w:t>,</w:t>
      </w:r>
      <w:r w:rsidR="00DB3C3A">
        <w:rPr>
          <w:rStyle w:val="hps"/>
          <w:rFonts w:ascii="Arial" w:hAnsi="Arial" w:cs="Arial"/>
          <w:color w:val="222222"/>
          <w:lang w:val="en"/>
        </w:rPr>
        <w:t>active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directory</w:t>
      </w:r>
      <w:r w:rsidR="00DB3C3A">
        <w:rPr>
          <w:rFonts w:ascii="Arial" w:hAnsi="Arial" w:cs="Arial"/>
          <w:color w:val="222222"/>
          <w:lang w:val="en"/>
        </w:rPr>
        <w:t xml:space="preserve">, </w:t>
      </w:r>
      <w:r w:rsidR="007A0898">
        <w:rPr>
          <w:rStyle w:val="hps"/>
          <w:rFonts w:ascii="Arial" w:hAnsi="Arial" w:cs="Arial"/>
          <w:color w:val="222222"/>
          <w:lang w:val="en"/>
        </w:rPr>
        <w:t>T</w:t>
      </w:r>
      <w:r w:rsidR="00DB3C3A">
        <w:rPr>
          <w:rStyle w:val="hps"/>
          <w:rFonts w:ascii="Arial" w:hAnsi="Arial" w:cs="Arial"/>
          <w:color w:val="222222"/>
          <w:lang w:val="en"/>
        </w:rPr>
        <w:t>cp</w:t>
      </w:r>
      <w:r w:rsidR="00DB3C3A">
        <w:rPr>
          <w:rFonts w:ascii="Arial" w:hAnsi="Arial" w:cs="Arial"/>
          <w:color w:val="222222"/>
          <w:lang w:val="en"/>
        </w:rPr>
        <w:t>-</w:t>
      </w:r>
      <w:r w:rsidR="007A0898">
        <w:rPr>
          <w:rFonts w:ascii="Arial" w:hAnsi="Arial" w:cs="Arial"/>
          <w:color w:val="222222"/>
          <w:lang w:val="en"/>
        </w:rPr>
        <w:t>I</w:t>
      </w:r>
      <w:r w:rsidR="00DB3C3A">
        <w:rPr>
          <w:rFonts w:ascii="Arial" w:hAnsi="Arial" w:cs="Arial"/>
          <w:color w:val="222222"/>
          <w:lang w:val="en"/>
        </w:rPr>
        <w:t xml:space="preserve">p, </w:t>
      </w:r>
      <w:r w:rsidR="002A6F3D">
        <w:rPr>
          <w:rStyle w:val="hps"/>
          <w:rFonts w:ascii="Arial" w:hAnsi="Arial" w:cs="Arial"/>
          <w:color w:val="222222"/>
          <w:lang w:val="en"/>
        </w:rPr>
        <w:t xml:space="preserve">configures </w:t>
      </w:r>
      <w:r w:rsidR="00933400">
        <w:rPr>
          <w:rStyle w:val="hps"/>
          <w:rFonts w:ascii="Arial" w:hAnsi="Arial" w:cs="Arial"/>
          <w:color w:val="222222"/>
          <w:lang w:val="en"/>
        </w:rPr>
        <w:t xml:space="preserve">Cisco </w:t>
      </w:r>
      <w:r w:rsidR="0047015F">
        <w:rPr>
          <w:rStyle w:val="hps"/>
          <w:rFonts w:ascii="Arial" w:hAnsi="Arial" w:cs="Arial"/>
          <w:color w:val="222222"/>
          <w:lang w:val="en"/>
        </w:rPr>
        <w:t>switches routers</w:t>
      </w:r>
      <w:r w:rsidR="007A0898">
        <w:rPr>
          <w:rStyle w:val="hps"/>
          <w:rFonts w:ascii="Arial" w:hAnsi="Arial" w:cs="Arial"/>
          <w:color w:val="222222"/>
          <w:lang w:val="en"/>
        </w:rPr>
        <w:t xml:space="preserve">, </w:t>
      </w:r>
      <w:r w:rsidR="002A6F3D">
        <w:rPr>
          <w:rStyle w:val="hps"/>
          <w:rFonts w:ascii="Arial" w:hAnsi="Arial" w:cs="Arial"/>
          <w:color w:val="222222"/>
          <w:lang w:val="en"/>
        </w:rPr>
        <w:t>PowerShell</w:t>
      </w:r>
      <w:r w:rsidR="002A6F3D">
        <w:rPr>
          <w:rFonts w:ascii="Arial" w:hAnsi="Arial" w:cs="Arial"/>
          <w:color w:val="222222"/>
          <w:lang w:val="en"/>
        </w:rPr>
        <w:t>,</w:t>
      </w:r>
    </w:p>
    <w:p w:rsidR="004373C8" w:rsidP="00933400" w14:paraId="4FD7DB9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222222"/>
          <w:lang w:val="en"/>
        </w:rPr>
        <w:t>F</w:t>
      </w:r>
      <w:r>
        <w:rPr>
          <w:rFonts w:ascii="Arial" w:hAnsi="Arial" w:cs="Arial"/>
          <w:color w:val="222222"/>
        </w:rPr>
        <w:t>ortinet</w:t>
      </w:r>
      <w:r>
        <w:rPr>
          <w:rFonts w:ascii="Arial" w:hAnsi="Arial" w:cs="Arial"/>
          <w:color w:val="222222"/>
        </w:rPr>
        <w:t xml:space="preserve"> ,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Checkpoint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Security</w:t>
      </w:r>
      <w:r w:rsidR="00FA015C">
        <w:rPr>
          <w:rFonts w:ascii="Arial" w:hAnsi="Arial" w:cs="Arial"/>
          <w:color w:val="222222"/>
        </w:rPr>
        <w:t xml:space="preserve"> </w:t>
      </w:r>
      <w:r w:rsidR="006531FC">
        <w:rPr>
          <w:rFonts w:ascii="Arial" w:hAnsi="Arial" w:cs="Arial"/>
          <w:color w:val="222222"/>
        </w:rPr>
        <w:t xml:space="preserve">devices. </w:t>
      </w:r>
      <w:r w:rsidR="00EE4D19">
        <w:rPr>
          <w:rFonts w:ascii="Arial" w:hAnsi="Arial" w:cs="Arial"/>
          <w:color w:val="222222"/>
        </w:rPr>
        <w:t xml:space="preserve">troubleshooting </w:t>
      </w:r>
      <w:r w:rsidR="00EE4D19">
        <w:rPr>
          <w:rFonts w:ascii="Arial" w:hAnsi="Arial" w:cs="Arial"/>
          <w:color w:val="222222"/>
        </w:rPr>
        <w:t>Dns</w:t>
      </w:r>
      <w:r w:rsidR="00EE4D19">
        <w:rPr>
          <w:rFonts w:ascii="Arial" w:hAnsi="Arial" w:cs="Arial"/>
          <w:color w:val="222222"/>
        </w:rPr>
        <w:t xml:space="preserve"> </w:t>
      </w:r>
      <w:r w:rsidR="00EE4D19">
        <w:rPr>
          <w:rFonts w:ascii="Arial" w:hAnsi="Arial" w:cs="Arial"/>
          <w:color w:val="222222"/>
        </w:rPr>
        <w:t>Dhcp</w:t>
      </w:r>
      <w:r w:rsidR="00EE4D19">
        <w:rPr>
          <w:rFonts w:ascii="Arial" w:hAnsi="Arial" w:cs="Arial"/>
          <w:color w:val="222222"/>
        </w:rPr>
        <w:t xml:space="preserve"> GPO</w:t>
      </w:r>
      <w:r w:rsidR="007C2C2D">
        <w:rPr>
          <w:rFonts w:ascii="Arial" w:hAnsi="Arial" w:cs="Arial"/>
          <w:color w:val="222222"/>
        </w:rPr>
        <w:t>.</w:t>
      </w:r>
    </w:p>
    <w:p w:rsidR="00DB3C3A" w:rsidRPr="00DB3C3A" w:rsidP="005679B3" w14:paraId="2710728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61B8D" w:rsidRPr="0039502F" w:rsidP="0039502F" w14:paraId="3D062E69" w14:textId="39E3B756">
      <w:pPr>
        <w:rPr>
          <w:rFonts w:ascii="Arial" w:hAnsi="Arial" w:cs="Arial"/>
          <w:sz w:val="22"/>
          <w:szCs w:val="22"/>
        </w:rPr>
      </w:pPr>
      <w:r w:rsidRPr="00361B8D"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Pr="00361B8D">
        <w:rPr>
          <w:rFonts w:ascii="Arial" w:hAnsi="Arial" w:cs="Arial"/>
          <w:b/>
          <w:bCs/>
          <w:sz w:val="22"/>
          <w:szCs w:val="22"/>
        </w:rPr>
        <w:t>-20</w:t>
      </w:r>
      <w:r w:rsidR="0071216E">
        <w:rPr>
          <w:rFonts w:ascii="Arial" w:hAnsi="Arial" w:cs="Arial"/>
          <w:b/>
          <w:bCs/>
          <w:sz w:val="22"/>
          <w:szCs w:val="22"/>
        </w:rPr>
        <w:t xml:space="preserve">16 </w:t>
      </w:r>
      <w:r w:rsidRPr="00361B8D" w:rsidR="0039502F">
        <w:rPr>
          <w:rFonts w:ascii="Arial" w:hAnsi="Arial" w:cs="Arial"/>
          <w:b/>
          <w:bCs/>
          <w:sz w:val="22"/>
          <w:szCs w:val="22"/>
        </w:rPr>
        <w:t>kenes</w:t>
      </w:r>
      <w:r w:rsidRPr="00361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02F">
        <w:rPr>
          <w:rFonts w:ascii="Arial" w:hAnsi="Arial" w:cs="Arial"/>
          <w:sz w:val="22"/>
          <w:szCs w:val="22"/>
        </w:rPr>
        <w:t xml:space="preserve">system </w:t>
      </w:r>
      <w:r w:rsidRPr="0039502F" w:rsidR="00C065D6">
        <w:rPr>
          <w:rFonts w:ascii="Arial" w:hAnsi="Arial" w:cs="Arial"/>
          <w:sz w:val="22"/>
          <w:szCs w:val="22"/>
        </w:rPr>
        <w:t>Administrator</w:t>
      </w:r>
    </w:p>
    <w:p w:rsidR="007C2C2D" w:rsidP="007C2C2D" w14:paraId="312F40AC" w14:textId="7777777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• Support and training users of the company's information systems </w:t>
      </w:r>
      <w:r w:rsidR="00C065D6">
        <w:rPr>
          <w:rFonts w:ascii="Arial" w:hAnsi="Arial" w:cs="Arial"/>
          <w:color w:val="222222"/>
          <w:lang w:val="en"/>
        </w:rPr>
        <w:t>(operating</w:t>
      </w:r>
      <w:r>
        <w:rPr>
          <w:rFonts w:ascii="Arial" w:hAnsi="Arial" w:cs="Arial"/>
          <w:color w:val="222222"/>
          <w:lang w:val="en"/>
        </w:rPr>
        <w:t xml:space="preserve"> systems, Office, and other </w:t>
      </w:r>
      <w:r w:rsidR="00C065D6">
        <w:rPr>
          <w:rFonts w:ascii="Arial" w:hAnsi="Arial" w:cs="Arial"/>
          <w:color w:val="222222"/>
          <w:lang w:val="en"/>
        </w:rPr>
        <w:t xml:space="preserve">organizational systems) </w:t>
      </w:r>
      <w:r>
        <w:rPr>
          <w:rFonts w:ascii="Arial" w:hAnsi="Arial" w:cs="Arial"/>
          <w:color w:val="222222"/>
          <w:lang w:val="en"/>
        </w:rPr>
        <w:br/>
        <w:t xml:space="preserve">• immediate support key enterprise </w:t>
      </w:r>
      <w:r w:rsidR="00C065D6">
        <w:rPr>
          <w:rFonts w:ascii="Arial" w:hAnsi="Arial" w:cs="Arial"/>
          <w:color w:val="222222"/>
          <w:lang w:val="en"/>
        </w:rPr>
        <w:t>applications,</w:t>
      </w:r>
      <w:r>
        <w:rPr>
          <w:rFonts w:ascii="Arial" w:hAnsi="Arial" w:cs="Arial"/>
          <w:color w:val="222222"/>
          <w:lang w:val="en"/>
        </w:rPr>
        <w:t xml:space="preserve"> the establishment of new users salesforce management information system and </w:t>
      </w:r>
      <w:r w:rsidR="00C065D6">
        <w:rPr>
          <w:rFonts w:ascii="Arial" w:hAnsi="Arial" w:cs="Arial"/>
          <w:color w:val="222222"/>
          <w:lang w:val="en"/>
        </w:rPr>
        <w:t>implementation.</w:t>
      </w:r>
      <w:r>
        <w:rPr>
          <w:rFonts w:ascii="Arial" w:hAnsi="Arial" w:cs="Arial"/>
          <w:color w:val="222222"/>
          <w:lang w:val="en"/>
        </w:rPr>
        <w:br/>
        <w:t xml:space="preserve">• </w:t>
      </w:r>
      <w:r w:rsidR="00C065D6">
        <w:rPr>
          <w:rFonts w:ascii="Arial" w:hAnsi="Arial" w:cs="Arial"/>
          <w:color w:val="222222"/>
          <w:lang w:val="en"/>
        </w:rPr>
        <w:t>User</w:t>
      </w:r>
      <w:r>
        <w:rPr>
          <w:rFonts w:ascii="Arial" w:hAnsi="Arial" w:cs="Arial"/>
          <w:color w:val="222222"/>
          <w:lang w:val="en"/>
        </w:rPr>
        <w:t xml:space="preserve"> support communications equipment </w:t>
      </w:r>
      <w:r w:rsidR="00C065D6">
        <w:rPr>
          <w:rFonts w:ascii="Arial" w:hAnsi="Arial" w:cs="Arial"/>
          <w:color w:val="222222"/>
          <w:lang w:val="en"/>
        </w:rPr>
        <w:t>(telephones</w:t>
      </w:r>
      <w:r>
        <w:rPr>
          <w:rFonts w:ascii="Arial" w:hAnsi="Arial" w:cs="Arial"/>
          <w:color w:val="222222"/>
          <w:lang w:val="en"/>
        </w:rPr>
        <w:t xml:space="preserve"> and cell deficiencies</w:t>
      </w:r>
      <w:r w:rsidR="00C065D6"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• According to PC hardware </w:t>
      </w:r>
      <w:r w:rsidR="00C065D6">
        <w:rPr>
          <w:rFonts w:ascii="Arial" w:hAnsi="Arial" w:cs="Arial"/>
          <w:color w:val="222222"/>
          <w:lang w:val="en"/>
        </w:rPr>
        <w:t>mainten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installing </w:t>
      </w:r>
      <w:r w:rsidR="00C065D6">
        <w:rPr>
          <w:rFonts w:ascii="Arial" w:hAnsi="Arial" w:cs="Arial"/>
          <w:color w:val="222222"/>
          <w:lang w:val="en"/>
        </w:rPr>
        <w:t>computers:</w:t>
      </w:r>
      <w:r>
        <w:rPr>
          <w:rFonts w:ascii="Arial" w:hAnsi="Arial" w:cs="Arial"/>
          <w:color w:val="222222"/>
          <w:lang w:val="en"/>
        </w:rPr>
        <w:t xml:space="preserve"> operating systems, drivers and </w:t>
      </w:r>
      <w:r w:rsidR="00C065D6">
        <w:rPr>
          <w:rFonts w:ascii="Arial" w:hAnsi="Arial" w:cs="Arial"/>
          <w:color w:val="222222"/>
          <w:lang w:val="en"/>
        </w:rPr>
        <w:t>software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   </w:t>
      </w:r>
      <w:r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ntenance of printers, backups</w:t>
      </w:r>
    </w:p>
    <w:p w:rsidR="00361B8D" w:rsidRPr="00361B8D" w:rsidP="007C2C2D" w14:paraId="7CD0C7BE" w14:textId="77777777">
      <w:r>
        <w:rPr>
          <w:rFonts w:ascii="Arial" w:hAnsi="Arial" w:cs="Arial"/>
          <w:color w:val="222222"/>
          <w:lang w:val="en"/>
        </w:rPr>
        <w:t xml:space="preserve">• Implementation and Characterization of an access control system and management employees </w:t>
      </w:r>
      <w:r w:rsidR="00C065D6">
        <w:rPr>
          <w:rFonts w:ascii="Arial" w:hAnsi="Arial" w:cs="Arial"/>
          <w:color w:val="222222"/>
          <w:lang w:val="en"/>
        </w:rPr>
        <w:t>Tmura</w:t>
      </w:r>
      <w:r w:rsidR="00C065D6">
        <w:rPr>
          <w:rFonts w:ascii="Arial" w:hAnsi="Arial" w:cs="Arial"/>
          <w:color w:val="222222"/>
          <w:lang w:val="en"/>
        </w:rPr>
        <w:t>.</w:t>
      </w:r>
    </w:p>
    <w:p w:rsidR="00D26340" w:rsidRPr="00D26340" w:rsidP="00D26340" w14:paraId="708BCC3E" w14:textId="77777777">
      <w:pPr>
        <w:rPr>
          <w:sz w:val="12"/>
          <w:szCs w:val="12"/>
        </w:rPr>
      </w:pPr>
    </w:p>
    <w:p w:rsidR="00250479" w:rsidRPr="00250479" w:rsidP="0071216E" w14:paraId="042A7289" w14:textId="5CA5650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A06D3A" w:rsidP="00826FB6" w14:paraId="6B789A14" w14:textId="7777777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B6685" w:rsidP="00826FB6" w14:paraId="0CBBE6D5" w14:textId="0C51ABE5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7</w:t>
      </w:r>
      <w:r w:rsidR="006A48D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="006A48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6A48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6069" w:rsidR="00575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Support, IFP SW Company, </w:t>
      </w:r>
      <w:r>
        <w:rPr>
          <w:rFonts w:ascii="Arial" w:hAnsi="Arial" w:cs="Arial"/>
          <w:b/>
          <w:bCs/>
          <w:sz w:val="22"/>
          <w:szCs w:val="22"/>
          <w:u w:val="single"/>
        </w:rPr>
        <w:t>Herzelia</w:t>
      </w:r>
    </w:p>
    <w:p w:rsidR="00826FB6" w:rsidP="009D6C52" w14:paraId="1F932CB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ompany's local and international clients in Platform oriented technical problems.</w:t>
      </w:r>
    </w:p>
    <w:p w:rsidR="00826FB6" w:rsidP="009D6C52" w14:paraId="6C26DF7D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ssues included: Bugs, Service Operation, modificat</w:t>
      </w:r>
      <w:r w:rsidR="00102190">
        <w:rPr>
          <w:rFonts w:ascii="Arial" w:hAnsi="Arial" w:cs="Arial"/>
          <w:sz w:val="22"/>
          <w:szCs w:val="22"/>
        </w:rPr>
        <w:t xml:space="preserve">ion to SW code, monitoring, </w:t>
      </w:r>
      <w:r w:rsidR="00C065D6">
        <w:rPr>
          <w:rFonts w:ascii="Arial" w:hAnsi="Arial" w:cs="Arial"/>
          <w:sz w:val="22"/>
          <w:szCs w:val="22"/>
        </w:rPr>
        <w:t>Linux</w:t>
      </w:r>
      <w:r w:rsidR="00102190">
        <w:rPr>
          <w:rFonts w:ascii="Arial" w:hAnsi="Arial" w:cs="Arial"/>
          <w:sz w:val="22"/>
          <w:szCs w:val="22"/>
        </w:rPr>
        <w:t xml:space="preserve"> support.</w:t>
      </w:r>
    </w:p>
    <w:p w:rsidR="00250479" w:rsidP="009D6C52" w14:paraId="2A58A00B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windows 2003 servers.</w:t>
      </w:r>
    </w:p>
    <w:p w:rsidR="00826FB6" w:rsidP="00826FB6" w14:paraId="2500938D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826FB6" w:rsidP="00826FB6" w14:paraId="22293BA0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5</w:t>
      </w:r>
      <w:r w:rsidR="00AE344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AE34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AE3442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ortgage Consultant and Customer Service, </w:t>
      </w:r>
      <w:r>
        <w:rPr>
          <w:rFonts w:ascii="Arial" w:hAnsi="Arial" w:cs="Arial"/>
          <w:b/>
          <w:bCs/>
          <w:sz w:val="22"/>
          <w:szCs w:val="22"/>
          <w:u w:val="single"/>
        </w:rPr>
        <w:t>Tefah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ortgage Bank</w:t>
      </w:r>
    </w:p>
    <w:p w:rsidR="00826FB6" w:rsidP="005D0124" w14:paraId="22E133D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information and consulted banks' </w:t>
      </w:r>
      <w:r>
        <w:rPr>
          <w:rFonts w:ascii="Arial" w:hAnsi="Arial" w:cs="Arial"/>
          <w:sz w:val="22"/>
          <w:szCs w:val="22"/>
        </w:rPr>
        <w:t>clients'</w:t>
      </w:r>
      <w:r>
        <w:rPr>
          <w:rFonts w:ascii="Arial" w:hAnsi="Arial" w:cs="Arial"/>
          <w:sz w:val="22"/>
          <w:szCs w:val="22"/>
        </w:rPr>
        <w:t xml:space="preserve"> on Mortgage terms and offers.</w:t>
      </w:r>
    </w:p>
    <w:p w:rsidR="00826FB6" w:rsidP="005D0124" w14:paraId="348E2987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anking services to banks' clients.</w:t>
      </w:r>
    </w:p>
    <w:p w:rsidR="00826FB6" w:rsidP="00826FB6" w14:paraId="4CDBEDE5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0B6DB0" w:rsidRPr="00A57748" w:rsidP="000B6DB0" w14:paraId="2C423978" w14:textId="77777777">
      <w:pPr>
        <w:pStyle w:val="Heading1"/>
        <w:spacing w:line="276" w:lineRule="auto"/>
        <w:ind w:right="529"/>
        <w:rPr>
          <w:rFonts w:ascii="Arial" w:hAnsi="Arial" w:cs="Arial"/>
          <w:sz w:val="22"/>
          <w:szCs w:val="22"/>
          <w:u w:val="none"/>
        </w:rPr>
      </w:pPr>
      <w:r w:rsidRPr="009B1FE5">
        <w:rPr>
          <w:rFonts w:ascii="Arial" w:hAnsi="Arial" w:cs="Arial"/>
          <w:sz w:val="24"/>
          <w:szCs w:val="24"/>
        </w:rPr>
        <w:t>Languages:</w:t>
      </w:r>
      <w:r w:rsidRPr="00326069">
        <w:rPr>
          <w:rFonts w:ascii="Arial" w:hAnsi="Arial" w:cs="Arial"/>
          <w:sz w:val="24"/>
          <w:szCs w:val="24"/>
          <w:u w:val="none"/>
        </w:rPr>
        <w:t xml:space="preserve"> </w:t>
      </w:r>
      <w:r w:rsidRPr="009B1FE5"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ebrew - mother 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>tongue  |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nglish –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ery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>good level</w:t>
      </w:r>
    </w:p>
    <w:p w:rsidR="00A57748" w:rsidP="000B6DB0" w14:paraId="03A36AD1" w14:textId="77777777">
      <w:pPr>
        <w:spacing w:line="276" w:lineRule="auto"/>
        <w:ind w:right="51"/>
        <w:rPr>
          <w:rFonts w:ascii="Arial" w:hAnsi="Arial" w:cs="Arial"/>
          <w:b/>
          <w:bCs/>
          <w:u w:val="single"/>
        </w:rPr>
      </w:pPr>
      <w:r w:rsidRPr="00DF2A4C">
        <w:rPr>
          <w:rFonts w:ascii="Arial" w:hAnsi="Arial" w:cs="Arial"/>
          <w:b/>
          <w:bCs/>
          <w:u w:val="single"/>
        </w:rPr>
        <w:t>Computer Skills:</w:t>
      </w:r>
    </w:p>
    <w:p w:rsidR="005D0124" w:rsidP="000B6DB0" w14:paraId="2F458C93" w14:textId="77777777">
      <w:pPr>
        <w:numPr>
          <w:ilvl w:val="0"/>
          <w:numId w:val="6"/>
        </w:numPr>
        <w:tabs>
          <w:tab w:val="num" w:pos="600"/>
          <w:tab w:val="clear" w:pos="720"/>
        </w:tabs>
        <w:spacing w:line="276" w:lineRule="auto"/>
        <w:ind w:right="51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ommand of Office a</w:t>
      </w:r>
      <w:r w:rsidR="000B6DB0">
        <w:rPr>
          <w:rFonts w:ascii="Arial" w:hAnsi="Arial" w:cs="Arial"/>
          <w:sz w:val="22"/>
          <w:szCs w:val="22"/>
        </w:rPr>
        <w:t xml:space="preserve">pplications, email &amp; internet | Access | SAP | SQL | Priority | </w:t>
      </w:r>
      <w:r w:rsidR="000B6DB0">
        <w:rPr>
          <w:rFonts w:ascii="Arial" w:hAnsi="Arial" w:cs="Arial"/>
          <w:sz w:val="22"/>
          <w:szCs w:val="22"/>
        </w:rPr>
        <w:t>Autocad</w:t>
      </w:r>
      <w:r w:rsidR="000B6DB0">
        <w:rPr>
          <w:rFonts w:ascii="Arial" w:hAnsi="Arial" w:cs="Arial"/>
          <w:sz w:val="22"/>
          <w:szCs w:val="22"/>
        </w:rPr>
        <w:t xml:space="preserve"> | Lotus Notes</w:t>
      </w:r>
    </w:p>
    <w:p w:rsidR="00124AC8" w:rsidRPr="00124AC8" w:rsidP="00B51FF0" w14:paraId="1A2EA32B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51FF0" w:rsidRPr="00A57748" w:rsidP="00B51FF0" w14:paraId="0A367234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22"/>
          <w:szCs w:val="22"/>
        </w:rPr>
      </w:pP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>References availabl</w:t>
      </w: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 xml:space="preserve">e upon request </w:t>
      </w:r>
    </w:p>
    <w:sectPr w:rsidSect="00326069">
      <w:headerReference w:type="default" r:id="rId5"/>
      <w:pgSz w:w="12240" w:h="15840"/>
      <w:pgMar w:top="568" w:right="19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92704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5713"/>
    <w:multiLevelType w:val="multilevel"/>
    <w:tmpl w:val="9E9A076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9524A00"/>
    <w:multiLevelType w:val="hybridMultilevel"/>
    <w:tmpl w:val="4A5C0320"/>
    <w:lvl w:ilvl="0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5C2CBD"/>
    <w:multiLevelType w:val="hybridMultilevel"/>
    <w:tmpl w:val="0392656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B424A"/>
    <w:multiLevelType w:val="hybridMultilevel"/>
    <w:tmpl w:val="9D52BBC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86B"/>
    <w:multiLevelType w:val="hybridMultilevel"/>
    <w:tmpl w:val="BCC2D78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DB67ACB"/>
    <w:multiLevelType w:val="hybridMultilevel"/>
    <w:tmpl w:val="10BA2F4E"/>
    <w:lvl w:ilvl="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5C8E0E07"/>
    <w:multiLevelType w:val="multilevel"/>
    <w:tmpl w:val="516637BC"/>
    <w:lvl w:ilvl="0">
      <w:start w:val="2002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9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8">
    <w:nsid w:val="5D9B3C34"/>
    <w:multiLevelType w:val="hybridMultilevel"/>
    <w:tmpl w:val="0E64722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8706744"/>
    <w:multiLevelType w:val="hybridMultilevel"/>
    <w:tmpl w:val="B16E6046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0D3C"/>
    <w:rsid w:val="000018A7"/>
    <w:rsid w:val="0000200E"/>
    <w:rsid w:val="000021C1"/>
    <w:rsid w:val="0000566C"/>
    <w:rsid w:val="000108DD"/>
    <w:rsid w:val="00011C4D"/>
    <w:rsid w:val="00012A3F"/>
    <w:rsid w:val="0001328B"/>
    <w:rsid w:val="00013922"/>
    <w:rsid w:val="00021FB0"/>
    <w:rsid w:val="00021FBE"/>
    <w:rsid w:val="00025069"/>
    <w:rsid w:val="00025635"/>
    <w:rsid w:val="00026AB9"/>
    <w:rsid w:val="000313B5"/>
    <w:rsid w:val="00033308"/>
    <w:rsid w:val="00036BB1"/>
    <w:rsid w:val="000377FD"/>
    <w:rsid w:val="00037AEC"/>
    <w:rsid w:val="00041F02"/>
    <w:rsid w:val="00044632"/>
    <w:rsid w:val="0004552F"/>
    <w:rsid w:val="00045B35"/>
    <w:rsid w:val="0005399F"/>
    <w:rsid w:val="00053BDC"/>
    <w:rsid w:val="0006497C"/>
    <w:rsid w:val="000675A0"/>
    <w:rsid w:val="000814DB"/>
    <w:rsid w:val="000833DC"/>
    <w:rsid w:val="000933EE"/>
    <w:rsid w:val="000A0270"/>
    <w:rsid w:val="000A1220"/>
    <w:rsid w:val="000A347C"/>
    <w:rsid w:val="000A6B71"/>
    <w:rsid w:val="000B0F12"/>
    <w:rsid w:val="000B20EC"/>
    <w:rsid w:val="000B2763"/>
    <w:rsid w:val="000B2DD9"/>
    <w:rsid w:val="000B472B"/>
    <w:rsid w:val="000B6DB0"/>
    <w:rsid w:val="000B6FC9"/>
    <w:rsid w:val="000C2717"/>
    <w:rsid w:val="000C2F59"/>
    <w:rsid w:val="000D0979"/>
    <w:rsid w:val="000D2147"/>
    <w:rsid w:val="000D58D7"/>
    <w:rsid w:val="000D6335"/>
    <w:rsid w:val="000D7C2B"/>
    <w:rsid w:val="000E12DD"/>
    <w:rsid w:val="000E2B77"/>
    <w:rsid w:val="000E3BE5"/>
    <w:rsid w:val="000E54B9"/>
    <w:rsid w:val="000E6FE3"/>
    <w:rsid w:val="000F7E67"/>
    <w:rsid w:val="00102190"/>
    <w:rsid w:val="0010332F"/>
    <w:rsid w:val="00104D4B"/>
    <w:rsid w:val="00112918"/>
    <w:rsid w:val="00112F14"/>
    <w:rsid w:val="00120684"/>
    <w:rsid w:val="0012166A"/>
    <w:rsid w:val="00121DAD"/>
    <w:rsid w:val="00122302"/>
    <w:rsid w:val="00122AD0"/>
    <w:rsid w:val="00123102"/>
    <w:rsid w:val="00124AC8"/>
    <w:rsid w:val="001262A2"/>
    <w:rsid w:val="00130BB6"/>
    <w:rsid w:val="001318C1"/>
    <w:rsid w:val="00132979"/>
    <w:rsid w:val="001360C1"/>
    <w:rsid w:val="00142847"/>
    <w:rsid w:val="001548A0"/>
    <w:rsid w:val="00157539"/>
    <w:rsid w:val="0015757B"/>
    <w:rsid w:val="00160596"/>
    <w:rsid w:val="001626FF"/>
    <w:rsid w:val="00165FE7"/>
    <w:rsid w:val="00183DC2"/>
    <w:rsid w:val="0018608C"/>
    <w:rsid w:val="001A143D"/>
    <w:rsid w:val="001A1AB4"/>
    <w:rsid w:val="001A4748"/>
    <w:rsid w:val="001A56D0"/>
    <w:rsid w:val="001C19DD"/>
    <w:rsid w:val="001C2131"/>
    <w:rsid w:val="001C637B"/>
    <w:rsid w:val="001C67FA"/>
    <w:rsid w:val="001C71E3"/>
    <w:rsid w:val="001D04AB"/>
    <w:rsid w:val="001D27C1"/>
    <w:rsid w:val="001D2D6F"/>
    <w:rsid w:val="001D7F7A"/>
    <w:rsid w:val="001F1562"/>
    <w:rsid w:val="001F4890"/>
    <w:rsid w:val="001F62E6"/>
    <w:rsid w:val="001F68EE"/>
    <w:rsid w:val="002040D7"/>
    <w:rsid w:val="00206E3B"/>
    <w:rsid w:val="00210243"/>
    <w:rsid w:val="00211C20"/>
    <w:rsid w:val="002127AB"/>
    <w:rsid w:val="0021471E"/>
    <w:rsid w:val="00223AD0"/>
    <w:rsid w:val="002276BD"/>
    <w:rsid w:val="00227841"/>
    <w:rsid w:val="002310E6"/>
    <w:rsid w:val="00231A6E"/>
    <w:rsid w:val="0023369B"/>
    <w:rsid w:val="00237054"/>
    <w:rsid w:val="0023792B"/>
    <w:rsid w:val="00237ECF"/>
    <w:rsid w:val="0024278D"/>
    <w:rsid w:val="00247791"/>
    <w:rsid w:val="002478B8"/>
    <w:rsid w:val="00250479"/>
    <w:rsid w:val="00251D1B"/>
    <w:rsid w:val="0025323A"/>
    <w:rsid w:val="00253882"/>
    <w:rsid w:val="002579F8"/>
    <w:rsid w:val="00267828"/>
    <w:rsid w:val="002713F2"/>
    <w:rsid w:val="002724FF"/>
    <w:rsid w:val="002869D9"/>
    <w:rsid w:val="002929A5"/>
    <w:rsid w:val="00294351"/>
    <w:rsid w:val="00295CD3"/>
    <w:rsid w:val="002A6C61"/>
    <w:rsid w:val="002A6F3D"/>
    <w:rsid w:val="002B0322"/>
    <w:rsid w:val="002B5338"/>
    <w:rsid w:val="002C2E81"/>
    <w:rsid w:val="002D188F"/>
    <w:rsid w:val="002D6816"/>
    <w:rsid w:val="002E0E26"/>
    <w:rsid w:val="002E1D89"/>
    <w:rsid w:val="002E7FBC"/>
    <w:rsid w:val="002F0DD8"/>
    <w:rsid w:val="002F1336"/>
    <w:rsid w:val="002F3E6A"/>
    <w:rsid w:val="002F432B"/>
    <w:rsid w:val="002F6C57"/>
    <w:rsid w:val="00302330"/>
    <w:rsid w:val="003032EB"/>
    <w:rsid w:val="003107AD"/>
    <w:rsid w:val="00313368"/>
    <w:rsid w:val="00316931"/>
    <w:rsid w:val="00316EC0"/>
    <w:rsid w:val="0032157C"/>
    <w:rsid w:val="0032458E"/>
    <w:rsid w:val="00326069"/>
    <w:rsid w:val="0032677D"/>
    <w:rsid w:val="00327EC1"/>
    <w:rsid w:val="00333279"/>
    <w:rsid w:val="00335108"/>
    <w:rsid w:val="003454D3"/>
    <w:rsid w:val="00347E3F"/>
    <w:rsid w:val="00352DD8"/>
    <w:rsid w:val="00356369"/>
    <w:rsid w:val="003579E9"/>
    <w:rsid w:val="003600CF"/>
    <w:rsid w:val="00360682"/>
    <w:rsid w:val="00361B8D"/>
    <w:rsid w:val="0036222D"/>
    <w:rsid w:val="00363CDD"/>
    <w:rsid w:val="00377268"/>
    <w:rsid w:val="003811D9"/>
    <w:rsid w:val="00384A8C"/>
    <w:rsid w:val="00385A76"/>
    <w:rsid w:val="00387375"/>
    <w:rsid w:val="003879DF"/>
    <w:rsid w:val="00391445"/>
    <w:rsid w:val="0039463D"/>
    <w:rsid w:val="0039502F"/>
    <w:rsid w:val="003B38BB"/>
    <w:rsid w:val="003B69DB"/>
    <w:rsid w:val="003B73D4"/>
    <w:rsid w:val="003C1960"/>
    <w:rsid w:val="003C2E7A"/>
    <w:rsid w:val="003C3507"/>
    <w:rsid w:val="003C3E0D"/>
    <w:rsid w:val="003C5D64"/>
    <w:rsid w:val="003D54E6"/>
    <w:rsid w:val="003E18C1"/>
    <w:rsid w:val="003E5289"/>
    <w:rsid w:val="003E59A0"/>
    <w:rsid w:val="003F43A2"/>
    <w:rsid w:val="00402B54"/>
    <w:rsid w:val="004043B6"/>
    <w:rsid w:val="00412372"/>
    <w:rsid w:val="00413F1E"/>
    <w:rsid w:val="00414FDB"/>
    <w:rsid w:val="00415CB0"/>
    <w:rsid w:val="004204DF"/>
    <w:rsid w:val="00422BEE"/>
    <w:rsid w:val="00431F15"/>
    <w:rsid w:val="00433428"/>
    <w:rsid w:val="004373C8"/>
    <w:rsid w:val="00442299"/>
    <w:rsid w:val="00443520"/>
    <w:rsid w:val="004462EA"/>
    <w:rsid w:val="0045397B"/>
    <w:rsid w:val="00454EE4"/>
    <w:rsid w:val="00455ADA"/>
    <w:rsid w:val="004647A1"/>
    <w:rsid w:val="004668EA"/>
    <w:rsid w:val="0047015F"/>
    <w:rsid w:val="00471B4D"/>
    <w:rsid w:val="004772E6"/>
    <w:rsid w:val="004861F2"/>
    <w:rsid w:val="0049132D"/>
    <w:rsid w:val="0049473D"/>
    <w:rsid w:val="0049750D"/>
    <w:rsid w:val="004A312B"/>
    <w:rsid w:val="004B02DD"/>
    <w:rsid w:val="004B4C41"/>
    <w:rsid w:val="004B5BC5"/>
    <w:rsid w:val="004B6F10"/>
    <w:rsid w:val="004C0C62"/>
    <w:rsid w:val="004C37B2"/>
    <w:rsid w:val="004C5BE5"/>
    <w:rsid w:val="004C6FDC"/>
    <w:rsid w:val="004D030F"/>
    <w:rsid w:val="004D5464"/>
    <w:rsid w:val="004E7599"/>
    <w:rsid w:val="004F373E"/>
    <w:rsid w:val="004F4D14"/>
    <w:rsid w:val="004F5FFA"/>
    <w:rsid w:val="004F7B10"/>
    <w:rsid w:val="005003C1"/>
    <w:rsid w:val="005020A8"/>
    <w:rsid w:val="005054AE"/>
    <w:rsid w:val="00505B5D"/>
    <w:rsid w:val="00513674"/>
    <w:rsid w:val="00515ED8"/>
    <w:rsid w:val="005278DB"/>
    <w:rsid w:val="00532B5A"/>
    <w:rsid w:val="005331C3"/>
    <w:rsid w:val="005337B9"/>
    <w:rsid w:val="005375C2"/>
    <w:rsid w:val="00537878"/>
    <w:rsid w:val="00544654"/>
    <w:rsid w:val="00545FAF"/>
    <w:rsid w:val="00552C1D"/>
    <w:rsid w:val="00556183"/>
    <w:rsid w:val="00560342"/>
    <w:rsid w:val="0056250E"/>
    <w:rsid w:val="00565408"/>
    <w:rsid w:val="005679B3"/>
    <w:rsid w:val="0057589F"/>
    <w:rsid w:val="00592BEC"/>
    <w:rsid w:val="005B1C5F"/>
    <w:rsid w:val="005B3E77"/>
    <w:rsid w:val="005B6523"/>
    <w:rsid w:val="005B6EF6"/>
    <w:rsid w:val="005C7359"/>
    <w:rsid w:val="005D0124"/>
    <w:rsid w:val="005D252E"/>
    <w:rsid w:val="005D7F7F"/>
    <w:rsid w:val="005E6989"/>
    <w:rsid w:val="005F08BE"/>
    <w:rsid w:val="005F7226"/>
    <w:rsid w:val="006001E3"/>
    <w:rsid w:val="00605618"/>
    <w:rsid w:val="00611330"/>
    <w:rsid w:val="00611D9B"/>
    <w:rsid w:val="00620E94"/>
    <w:rsid w:val="00621096"/>
    <w:rsid w:val="00631A58"/>
    <w:rsid w:val="006329D4"/>
    <w:rsid w:val="00637166"/>
    <w:rsid w:val="00651D94"/>
    <w:rsid w:val="00652CD9"/>
    <w:rsid w:val="006531FC"/>
    <w:rsid w:val="00656A17"/>
    <w:rsid w:val="00656A80"/>
    <w:rsid w:val="006642B5"/>
    <w:rsid w:val="00671130"/>
    <w:rsid w:val="006718A6"/>
    <w:rsid w:val="006748D3"/>
    <w:rsid w:val="00674EFF"/>
    <w:rsid w:val="0068021F"/>
    <w:rsid w:val="00681066"/>
    <w:rsid w:val="00683733"/>
    <w:rsid w:val="00684DF5"/>
    <w:rsid w:val="0068584D"/>
    <w:rsid w:val="006920AB"/>
    <w:rsid w:val="00695280"/>
    <w:rsid w:val="00696357"/>
    <w:rsid w:val="006A2672"/>
    <w:rsid w:val="006A48DD"/>
    <w:rsid w:val="006A5E7E"/>
    <w:rsid w:val="006B0434"/>
    <w:rsid w:val="006B26ED"/>
    <w:rsid w:val="006B3AB4"/>
    <w:rsid w:val="006B609B"/>
    <w:rsid w:val="006B6685"/>
    <w:rsid w:val="006C57F3"/>
    <w:rsid w:val="006C5A5E"/>
    <w:rsid w:val="006C5BDD"/>
    <w:rsid w:val="006C61DD"/>
    <w:rsid w:val="006C72B0"/>
    <w:rsid w:val="006E43EA"/>
    <w:rsid w:val="006F0B78"/>
    <w:rsid w:val="00710890"/>
    <w:rsid w:val="0071204C"/>
    <w:rsid w:val="0071216E"/>
    <w:rsid w:val="00712DDB"/>
    <w:rsid w:val="00713233"/>
    <w:rsid w:val="00716684"/>
    <w:rsid w:val="00717FE0"/>
    <w:rsid w:val="00722655"/>
    <w:rsid w:val="00723E9F"/>
    <w:rsid w:val="00726747"/>
    <w:rsid w:val="00730936"/>
    <w:rsid w:val="0075067E"/>
    <w:rsid w:val="00750AFA"/>
    <w:rsid w:val="00764E86"/>
    <w:rsid w:val="00766F31"/>
    <w:rsid w:val="00767621"/>
    <w:rsid w:val="00777705"/>
    <w:rsid w:val="00783279"/>
    <w:rsid w:val="00783D03"/>
    <w:rsid w:val="007846B3"/>
    <w:rsid w:val="00793009"/>
    <w:rsid w:val="00795572"/>
    <w:rsid w:val="007A0898"/>
    <w:rsid w:val="007B0873"/>
    <w:rsid w:val="007B0CE5"/>
    <w:rsid w:val="007B39FD"/>
    <w:rsid w:val="007B451F"/>
    <w:rsid w:val="007B57F1"/>
    <w:rsid w:val="007B7D52"/>
    <w:rsid w:val="007C1869"/>
    <w:rsid w:val="007C2C2D"/>
    <w:rsid w:val="007C3A79"/>
    <w:rsid w:val="007D4F20"/>
    <w:rsid w:val="007D5A36"/>
    <w:rsid w:val="007F2D62"/>
    <w:rsid w:val="007F4222"/>
    <w:rsid w:val="007F75FB"/>
    <w:rsid w:val="00800845"/>
    <w:rsid w:val="00807261"/>
    <w:rsid w:val="008108CA"/>
    <w:rsid w:val="008119C9"/>
    <w:rsid w:val="008162AF"/>
    <w:rsid w:val="00816830"/>
    <w:rsid w:val="0082142E"/>
    <w:rsid w:val="008218EA"/>
    <w:rsid w:val="00821DA5"/>
    <w:rsid w:val="00826FB6"/>
    <w:rsid w:val="00833295"/>
    <w:rsid w:val="008371AC"/>
    <w:rsid w:val="0083757C"/>
    <w:rsid w:val="00843F49"/>
    <w:rsid w:val="00853D85"/>
    <w:rsid w:val="0085484B"/>
    <w:rsid w:val="00857973"/>
    <w:rsid w:val="00863974"/>
    <w:rsid w:val="00863E0D"/>
    <w:rsid w:val="00864CE6"/>
    <w:rsid w:val="00865849"/>
    <w:rsid w:val="00866B78"/>
    <w:rsid w:val="00870ECD"/>
    <w:rsid w:val="00871AED"/>
    <w:rsid w:val="00874701"/>
    <w:rsid w:val="008812E1"/>
    <w:rsid w:val="0089461D"/>
    <w:rsid w:val="0089560A"/>
    <w:rsid w:val="008969CF"/>
    <w:rsid w:val="008A365C"/>
    <w:rsid w:val="008B2F4A"/>
    <w:rsid w:val="008C05F5"/>
    <w:rsid w:val="008C1425"/>
    <w:rsid w:val="008C1F64"/>
    <w:rsid w:val="008C2FE1"/>
    <w:rsid w:val="008D1A0E"/>
    <w:rsid w:val="008D3597"/>
    <w:rsid w:val="008D581D"/>
    <w:rsid w:val="008D6EF5"/>
    <w:rsid w:val="008E373C"/>
    <w:rsid w:val="008F16F8"/>
    <w:rsid w:val="008F25E5"/>
    <w:rsid w:val="008F6AE1"/>
    <w:rsid w:val="008F72CD"/>
    <w:rsid w:val="00902639"/>
    <w:rsid w:val="00903A58"/>
    <w:rsid w:val="00914904"/>
    <w:rsid w:val="00917A25"/>
    <w:rsid w:val="00923F65"/>
    <w:rsid w:val="00925373"/>
    <w:rsid w:val="009305F0"/>
    <w:rsid w:val="00931808"/>
    <w:rsid w:val="0093340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6722F"/>
    <w:rsid w:val="00974069"/>
    <w:rsid w:val="009749AC"/>
    <w:rsid w:val="0098280D"/>
    <w:rsid w:val="00991B4E"/>
    <w:rsid w:val="00994FF5"/>
    <w:rsid w:val="00997591"/>
    <w:rsid w:val="00997D57"/>
    <w:rsid w:val="009A1FCC"/>
    <w:rsid w:val="009A6BEC"/>
    <w:rsid w:val="009B10FE"/>
    <w:rsid w:val="009B1FE5"/>
    <w:rsid w:val="009B4FE4"/>
    <w:rsid w:val="009B5C49"/>
    <w:rsid w:val="009C044F"/>
    <w:rsid w:val="009C20EA"/>
    <w:rsid w:val="009C327C"/>
    <w:rsid w:val="009C6C82"/>
    <w:rsid w:val="009D0BD3"/>
    <w:rsid w:val="009D0F7D"/>
    <w:rsid w:val="009D18DE"/>
    <w:rsid w:val="009D2495"/>
    <w:rsid w:val="009D3126"/>
    <w:rsid w:val="009D5952"/>
    <w:rsid w:val="009D6C52"/>
    <w:rsid w:val="009E377D"/>
    <w:rsid w:val="009E4DC3"/>
    <w:rsid w:val="009E609F"/>
    <w:rsid w:val="009F0B7C"/>
    <w:rsid w:val="009F3391"/>
    <w:rsid w:val="009F3724"/>
    <w:rsid w:val="009F3E39"/>
    <w:rsid w:val="009F5AD4"/>
    <w:rsid w:val="009F6FF4"/>
    <w:rsid w:val="00A040DF"/>
    <w:rsid w:val="00A06D3A"/>
    <w:rsid w:val="00A1491B"/>
    <w:rsid w:val="00A20864"/>
    <w:rsid w:val="00A2681A"/>
    <w:rsid w:val="00A26D13"/>
    <w:rsid w:val="00A30CD9"/>
    <w:rsid w:val="00A4396F"/>
    <w:rsid w:val="00A447A0"/>
    <w:rsid w:val="00A46F61"/>
    <w:rsid w:val="00A56FBF"/>
    <w:rsid w:val="00A57748"/>
    <w:rsid w:val="00A64748"/>
    <w:rsid w:val="00A6528A"/>
    <w:rsid w:val="00A70472"/>
    <w:rsid w:val="00A709FD"/>
    <w:rsid w:val="00A72EA7"/>
    <w:rsid w:val="00A7460A"/>
    <w:rsid w:val="00A75659"/>
    <w:rsid w:val="00A76425"/>
    <w:rsid w:val="00A77C6C"/>
    <w:rsid w:val="00A802AA"/>
    <w:rsid w:val="00A807E9"/>
    <w:rsid w:val="00A8096A"/>
    <w:rsid w:val="00A820D9"/>
    <w:rsid w:val="00A83AE9"/>
    <w:rsid w:val="00A947FD"/>
    <w:rsid w:val="00A94967"/>
    <w:rsid w:val="00A961F2"/>
    <w:rsid w:val="00A975F7"/>
    <w:rsid w:val="00AA0B83"/>
    <w:rsid w:val="00AA2EBF"/>
    <w:rsid w:val="00AB0CB9"/>
    <w:rsid w:val="00AB50FC"/>
    <w:rsid w:val="00AB57B1"/>
    <w:rsid w:val="00AC0319"/>
    <w:rsid w:val="00AC2AA9"/>
    <w:rsid w:val="00AD0359"/>
    <w:rsid w:val="00AD3C68"/>
    <w:rsid w:val="00AD438A"/>
    <w:rsid w:val="00AD6E6C"/>
    <w:rsid w:val="00AE04DB"/>
    <w:rsid w:val="00AE26D4"/>
    <w:rsid w:val="00AE3442"/>
    <w:rsid w:val="00AE3DCC"/>
    <w:rsid w:val="00AE3F7D"/>
    <w:rsid w:val="00AE4A41"/>
    <w:rsid w:val="00AE78ED"/>
    <w:rsid w:val="00AF0B01"/>
    <w:rsid w:val="00B03377"/>
    <w:rsid w:val="00B03869"/>
    <w:rsid w:val="00B068A4"/>
    <w:rsid w:val="00B10367"/>
    <w:rsid w:val="00B109BB"/>
    <w:rsid w:val="00B17AF7"/>
    <w:rsid w:val="00B2475C"/>
    <w:rsid w:val="00B254AC"/>
    <w:rsid w:val="00B35127"/>
    <w:rsid w:val="00B37882"/>
    <w:rsid w:val="00B440BD"/>
    <w:rsid w:val="00B4667F"/>
    <w:rsid w:val="00B51FF0"/>
    <w:rsid w:val="00B547D9"/>
    <w:rsid w:val="00B577F6"/>
    <w:rsid w:val="00B7124A"/>
    <w:rsid w:val="00B73885"/>
    <w:rsid w:val="00B82032"/>
    <w:rsid w:val="00B83669"/>
    <w:rsid w:val="00B83C44"/>
    <w:rsid w:val="00B90F6C"/>
    <w:rsid w:val="00B91184"/>
    <w:rsid w:val="00B976C9"/>
    <w:rsid w:val="00BA3FFE"/>
    <w:rsid w:val="00BA5565"/>
    <w:rsid w:val="00BB37DF"/>
    <w:rsid w:val="00BB42F5"/>
    <w:rsid w:val="00BB4AAC"/>
    <w:rsid w:val="00BB508E"/>
    <w:rsid w:val="00BC2637"/>
    <w:rsid w:val="00BC55B8"/>
    <w:rsid w:val="00BD0CF9"/>
    <w:rsid w:val="00BD1A09"/>
    <w:rsid w:val="00BD3164"/>
    <w:rsid w:val="00BD36A1"/>
    <w:rsid w:val="00BE360C"/>
    <w:rsid w:val="00BE3CFD"/>
    <w:rsid w:val="00BE3FFB"/>
    <w:rsid w:val="00BF2FF2"/>
    <w:rsid w:val="00C01C28"/>
    <w:rsid w:val="00C03765"/>
    <w:rsid w:val="00C065D6"/>
    <w:rsid w:val="00C079B0"/>
    <w:rsid w:val="00C113C5"/>
    <w:rsid w:val="00C11F24"/>
    <w:rsid w:val="00C127E5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1303"/>
    <w:rsid w:val="00C42785"/>
    <w:rsid w:val="00C43E0A"/>
    <w:rsid w:val="00C4415D"/>
    <w:rsid w:val="00C53238"/>
    <w:rsid w:val="00C56E34"/>
    <w:rsid w:val="00C570C5"/>
    <w:rsid w:val="00C619E0"/>
    <w:rsid w:val="00C62960"/>
    <w:rsid w:val="00C65B6E"/>
    <w:rsid w:val="00C70688"/>
    <w:rsid w:val="00C76A98"/>
    <w:rsid w:val="00C76B0C"/>
    <w:rsid w:val="00C80AA3"/>
    <w:rsid w:val="00C9185F"/>
    <w:rsid w:val="00CA5EC0"/>
    <w:rsid w:val="00CA60AA"/>
    <w:rsid w:val="00CA6BF6"/>
    <w:rsid w:val="00CC0968"/>
    <w:rsid w:val="00CC4174"/>
    <w:rsid w:val="00CC46DA"/>
    <w:rsid w:val="00CC55C2"/>
    <w:rsid w:val="00CC6AB0"/>
    <w:rsid w:val="00CD0E69"/>
    <w:rsid w:val="00CE0059"/>
    <w:rsid w:val="00CE7E79"/>
    <w:rsid w:val="00CF186E"/>
    <w:rsid w:val="00CF1CA4"/>
    <w:rsid w:val="00CF3E8C"/>
    <w:rsid w:val="00CF6F3D"/>
    <w:rsid w:val="00CF7595"/>
    <w:rsid w:val="00D01AB6"/>
    <w:rsid w:val="00D02393"/>
    <w:rsid w:val="00D02C1A"/>
    <w:rsid w:val="00D25F2D"/>
    <w:rsid w:val="00D26340"/>
    <w:rsid w:val="00D3261B"/>
    <w:rsid w:val="00D32ADA"/>
    <w:rsid w:val="00D33430"/>
    <w:rsid w:val="00D33ECD"/>
    <w:rsid w:val="00D3477B"/>
    <w:rsid w:val="00D35787"/>
    <w:rsid w:val="00D357DD"/>
    <w:rsid w:val="00D41209"/>
    <w:rsid w:val="00D5003A"/>
    <w:rsid w:val="00D5055E"/>
    <w:rsid w:val="00D56757"/>
    <w:rsid w:val="00D65F83"/>
    <w:rsid w:val="00D67176"/>
    <w:rsid w:val="00D74DAB"/>
    <w:rsid w:val="00D766EB"/>
    <w:rsid w:val="00D77851"/>
    <w:rsid w:val="00D817A9"/>
    <w:rsid w:val="00D85569"/>
    <w:rsid w:val="00D95023"/>
    <w:rsid w:val="00D9775B"/>
    <w:rsid w:val="00D97C19"/>
    <w:rsid w:val="00DA380C"/>
    <w:rsid w:val="00DA3C18"/>
    <w:rsid w:val="00DA7054"/>
    <w:rsid w:val="00DB3C3A"/>
    <w:rsid w:val="00DB6C78"/>
    <w:rsid w:val="00DB78FE"/>
    <w:rsid w:val="00DE30E9"/>
    <w:rsid w:val="00DE3263"/>
    <w:rsid w:val="00DE44F4"/>
    <w:rsid w:val="00DF2A4C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741B"/>
    <w:rsid w:val="00E2117A"/>
    <w:rsid w:val="00E31BA1"/>
    <w:rsid w:val="00E33379"/>
    <w:rsid w:val="00E42452"/>
    <w:rsid w:val="00E4257A"/>
    <w:rsid w:val="00E510E9"/>
    <w:rsid w:val="00E5180C"/>
    <w:rsid w:val="00E5192A"/>
    <w:rsid w:val="00E51F5A"/>
    <w:rsid w:val="00E54505"/>
    <w:rsid w:val="00E567BB"/>
    <w:rsid w:val="00E63C23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8761D"/>
    <w:rsid w:val="00E901A8"/>
    <w:rsid w:val="00E915D5"/>
    <w:rsid w:val="00E93A6E"/>
    <w:rsid w:val="00E952CB"/>
    <w:rsid w:val="00EA374C"/>
    <w:rsid w:val="00EB0969"/>
    <w:rsid w:val="00EB2EA1"/>
    <w:rsid w:val="00EB46D9"/>
    <w:rsid w:val="00EB6792"/>
    <w:rsid w:val="00EC0B2C"/>
    <w:rsid w:val="00EC41BA"/>
    <w:rsid w:val="00ED7646"/>
    <w:rsid w:val="00ED799E"/>
    <w:rsid w:val="00EE2F80"/>
    <w:rsid w:val="00EE4718"/>
    <w:rsid w:val="00EE4D19"/>
    <w:rsid w:val="00EE5AAB"/>
    <w:rsid w:val="00EF0B7B"/>
    <w:rsid w:val="00EF1631"/>
    <w:rsid w:val="00EF1BFE"/>
    <w:rsid w:val="00EF1CAC"/>
    <w:rsid w:val="00EF24D6"/>
    <w:rsid w:val="00EF4544"/>
    <w:rsid w:val="00F002C8"/>
    <w:rsid w:val="00F0094F"/>
    <w:rsid w:val="00F01475"/>
    <w:rsid w:val="00F06884"/>
    <w:rsid w:val="00F102E1"/>
    <w:rsid w:val="00F10B1C"/>
    <w:rsid w:val="00F22BCE"/>
    <w:rsid w:val="00F30042"/>
    <w:rsid w:val="00F30917"/>
    <w:rsid w:val="00F30A48"/>
    <w:rsid w:val="00F37CF8"/>
    <w:rsid w:val="00F41B31"/>
    <w:rsid w:val="00F42A01"/>
    <w:rsid w:val="00F533A8"/>
    <w:rsid w:val="00F53C6C"/>
    <w:rsid w:val="00F5737C"/>
    <w:rsid w:val="00F63204"/>
    <w:rsid w:val="00F7007F"/>
    <w:rsid w:val="00F8212F"/>
    <w:rsid w:val="00F87B23"/>
    <w:rsid w:val="00F914DC"/>
    <w:rsid w:val="00F91AA9"/>
    <w:rsid w:val="00F92CAC"/>
    <w:rsid w:val="00F938E7"/>
    <w:rsid w:val="00FA015C"/>
    <w:rsid w:val="00FA0728"/>
    <w:rsid w:val="00FA1918"/>
    <w:rsid w:val="00FA236E"/>
    <w:rsid w:val="00FB0741"/>
    <w:rsid w:val="00FB0BFC"/>
    <w:rsid w:val="00FB5C0F"/>
    <w:rsid w:val="00FC13D6"/>
    <w:rsid w:val="00FC20D0"/>
    <w:rsid w:val="00FD1964"/>
    <w:rsid w:val="00FD1EA0"/>
    <w:rsid w:val="00FD28B0"/>
    <w:rsid w:val="00FE4947"/>
    <w:rsid w:val="00FE50FB"/>
    <w:rsid w:val="00FF1307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7DDB33-C3C2-498F-81A1-9C47D007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5D5"/>
    <w:rPr>
      <w:sz w:val="24"/>
      <w:szCs w:val="24"/>
    </w:rPr>
  </w:style>
  <w:style w:type="character" w:styleId="Hyperlink">
    <w:name w:val="Hyperlink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5023"/>
    <w:rPr>
      <w:b/>
      <w:bCs/>
      <w:i w:val="0"/>
      <w:iCs w:val="0"/>
    </w:rPr>
  </w:style>
  <w:style w:type="character" w:customStyle="1" w:styleId="body1">
    <w:name w:val="body1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Strong">
    <w:name w:val="Strong"/>
    <w:qFormat/>
    <w:rsid w:val="00A46F61"/>
    <w:rPr>
      <w:b/>
      <w:bCs/>
    </w:rPr>
  </w:style>
  <w:style w:type="character" w:customStyle="1" w:styleId="hps">
    <w:name w:val="hps"/>
    <w:rsid w:val="00D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DCA-364F-4C38-8661-44D4AEA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Ido Davidovich</cp:lastModifiedBy>
  <cp:revision>12</cp:revision>
  <cp:lastPrinted>2009-08-22T13:36:00Z</cp:lastPrinted>
  <dcterms:created xsi:type="dcterms:W3CDTF">2019-09-11T15:16:00Z</dcterms:created>
  <dcterms:modified xsi:type="dcterms:W3CDTF">2020-09-06T05:36:00Z</dcterms:modified>
</cp:coreProperties>
</file>